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22334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рта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СИНЕГОРСК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1026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6106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видетельствование на соответствие требованиям МК ОСПС с целью выдачи временных документов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, Россия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3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Бахтин Ю. Г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+7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урманск, Россия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1.10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11.2023 несоответствий нет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, Россия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/1, Мурманск, Россия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, Россия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/1, Мурманск, Россия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Г. Бахт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122334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